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AF4" w:rsidRPr="00A33F66" w:rsidRDefault="004E44E6" w:rsidP="002B1E2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33F66">
        <w:rPr>
          <w:rFonts w:ascii="Times New Roman" w:hAnsi="Times New Roman" w:cs="Times New Roman"/>
          <w:b/>
          <w:sz w:val="28"/>
          <w:szCs w:val="28"/>
        </w:rPr>
        <w:t>Урок-игра «Путешествие по стране «Русский язык»</w:t>
      </w:r>
      <w:r w:rsidR="009E028F">
        <w:rPr>
          <w:rFonts w:ascii="Times New Roman" w:hAnsi="Times New Roman" w:cs="Times New Roman"/>
          <w:b/>
          <w:sz w:val="28"/>
          <w:szCs w:val="28"/>
        </w:rPr>
        <w:t xml:space="preserve"> в 5 классе.</w:t>
      </w:r>
    </w:p>
    <w:p w:rsidR="002B1E24" w:rsidRDefault="004E44E6" w:rsidP="002B1E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</w:t>
      </w:r>
      <w:r w:rsidR="002B1E24">
        <w:rPr>
          <w:rFonts w:ascii="Times New Roman" w:hAnsi="Times New Roman" w:cs="Times New Roman"/>
          <w:sz w:val="28"/>
          <w:szCs w:val="28"/>
        </w:rPr>
        <w:t>расширить и систематизировать знания учащихся в соответствии с изученным в 5 классе</w:t>
      </w:r>
    </w:p>
    <w:p w:rsidR="004E44E6" w:rsidRDefault="002B1E24" w:rsidP="002B1E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и: </w:t>
      </w:r>
      <w:r w:rsidR="004E44E6">
        <w:rPr>
          <w:rFonts w:ascii="Times New Roman" w:hAnsi="Times New Roman" w:cs="Times New Roman"/>
          <w:sz w:val="28"/>
          <w:szCs w:val="28"/>
        </w:rPr>
        <w:t xml:space="preserve">расширить знания учащихся </w:t>
      </w:r>
      <w:r>
        <w:rPr>
          <w:rFonts w:ascii="Times New Roman" w:hAnsi="Times New Roman" w:cs="Times New Roman"/>
          <w:sz w:val="28"/>
          <w:szCs w:val="28"/>
        </w:rPr>
        <w:t>в области лексикологии, фонетики, синтаксиса;</w:t>
      </w:r>
    </w:p>
    <w:p w:rsidR="002B1E24" w:rsidRDefault="002B1E24" w:rsidP="002B1E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логическое и образное мышление;</w:t>
      </w:r>
    </w:p>
    <w:p w:rsidR="002B1E24" w:rsidRDefault="002B1E24" w:rsidP="002B1E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бережное отношение к языку</w:t>
      </w:r>
    </w:p>
    <w:p w:rsidR="002B1E24" w:rsidRDefault="002B1E24" w:rsidP="002B1E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сание игры: </w:t>
      </w:r>
      <w:r w:rsidR="00B052B9">
        <w:rPr>
          <w:rFonts w:ascii="Times New Roman" w:hAnsi="Times New Roman" w:cs="Times New Roman"/>
          <w:sz w:val="28"/>
          <w:szCs w:val="28"/>
        </w:rPr>
        <w:t>Перед началом игры формируются две команды. Каждая команда подразделяется на участников (5 человек) и болельщиков (все остальные). Разница между ними в том, что участники работают у доски, а болельщики отвечают с места. Болельщики могут помочь своим товарищам, отвечающим у доски</w:t>
      </w:r>
      <w:r w:rsidR="00D57529">
        <w:rPr>
          <w:rFonts w:ascii="Times New Roman" w:hAnsi="Times New Roman" w:cs="Times New Roman"/>
          <w:sz w:val="28"/>
          <w:szCs w:val="28"/>
        </w:rPr>
        <w:t>, если те затрудняются.</w:t>
      </w:r>
      <w:r w:rsidR="00F701FF">
        <w:rPr>
          <w:rFonts w:ascii="Times New Roman" w:hAnsi="Times New Roman" w:cs="Times New Roman"/>
          <w:sz w:val="28"/>
          <w:szCs w:val="28"/>
        </w:rPr>
        <w:t xml:space="preserve"> Все  письменные задания дети выполняют в рабочих тетрадях. За каждый правильный ответ и правильно выполненное задание команда получает очко, а участник – жетон. При подведении итогов подсчитывается количество полученных очков и определяется команда-победитель, а самые активные игроки получают оценки. Игра рассчитана на 1 час учебного времени.</w:t>
      </w:r>
    </w:p>
    <w:p w:rsidR="00F701FF" w:rsidRDefault="00F701FF" w:rsidP="002B1E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Ход урока.</w:t>
      </w:r>
    </w:p>
    <w:p w:rsidR="00F701FF" w:rsidRDefault="00F701FF" w:rsidP="00F701F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упительное слово учителя.</w:t>
      </w:r>
    </w:p>
    <w:p w:rsidR="00F701FF" w:rsidRDefault="00F701FF" w:rsidP="00F701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отправляются в путешествие 2 команды. Наш маршрут пройдет по городам: Звукоград, Лексикоград, Частеречинск, Синтаксисград, Угадайск. Вам необходимо быть очень внимательными, чтобы вы смогли записать все самое интересное, новое, что для себя сегодня откроете и узнаете</w:t>
      </w:r>
      <w:r w:rsidR="00710BA0">
        <w:rPr>
          <w:rFonts w:ascii="Times New Roman" w:hAnsi="Times New Roman" w:cs="Times New Roman"/>
          <w:sz w:val="28"/>
          <w:szCs w:val="28"/>
        </w:rPr>
        <w:t>,  то, что вам понравится, можете рассказать своим друзьям.</w:t>
      </w:r>
    </w:p>
    <w:p w:rsidR="00710BA0" w:rsidRDefault="00710BA0" w:rsidP="00710BA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.</w:t>
      </w:r>
    </w:p>
    <w:p w:rsidR="00710BA0" w:rsidRDefault="00710BA0" w:rsidP="00710BA0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10BA0">
        <w:rPr>
          <w:rFonts w:ascii="Times New Roman" w:hAnsi="Times New Roman" w:cs="Times New Roman"/>
          <w:sz w:val="28"/>
          <w:szCs w:val="28"/>
        </w:rPr>
        <w:t>З В У К О Г Р А Д.</w:t>
      </w:r>
    </w:p>
    <w:p w:rsidR="00710BA0" w:rsidRDefault="00710BA0" w:rsidP="00710BA0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я: </w:t>
      </w:r>
    </w:p>
    <w:p w:rsidR="00710BA0" w:rsidRPr="00710BA0" w:rsidRDefault="00710BA0" w:rsidP="00710BA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10BA0">
        <w:rPr>
          <w:rFonts w:ascii="Times New Roman" w:hAnsi="Times New Roman" w:cs="Times New Roman"/>
          <w:sz w:val="28"/>
          <w:szCs w:val="28"/>
        </w:rPr>
        <w:t>Сколько звуков Ш в предложении: Не тот хорош, кто лицом пригож, а тот хорош, кто для дела гож?</w:t>
      </w:r>
    </w:p>
    <w:p w:rsidR="00710BA0" w:rsidRDefault="00710BA0" w:rsidP="00710BA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звуков Ц в предложении: Наша ученица Куницына собирается в Братск.</w:t>
      </w:r>
    </w:p>
    <w:p w:rsidR="00710BA0" w:rsidRDefault="00710BA0" w:rsidP="00710BA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етаграммы – это загадки, в которых нужно отгадать слово, заменяя один звук</w:t>
      </w:r>
      <w:r w:rsidR="00610741">
        <w:rPr>
          <w:rFonts w:ascii="Times New Roman" w:hAnsi="Times New Roman" w:cs="Times New Roman"/>
          <w:sz w:val="28"/>
          <w:szCs w:val="28"/>
        </w:rPr>
        <w:t xml:space="preserve"> (букву) </w:t>
      </w:r>
      <w:r>
        <w:rPr>
          <w:rFonts w:ascii="Times New Roman" w:hAnsi="Times New Roman" w:cs="Times New Roman"/>
          <w:sz w:val="28"/>
          <w:szCs w:val="28"/>
        </w:rPr>
        <w:t xml:space="preserve"> другим. (Дети записывают слово </w:t>
      </w:r>
      <w:r w:rsidRPr="00710BA0">
        <w:rPr>
          <w:rFonts w:ascii="Times New Roman" w:hAnsi="Times New Roman" w:cs="Times New Roman"/>
          <w:i/>
          <w:sz w:val="28"/>
          <w:szCs w:val="28"/>
        </w:rPr>
        <w:t xml:space="preserve">метаграмма </w:t>
      </w:r>
      <w:r>
        <w:rPr>
          <w:rFonts w:ascii="Times New Roman" w:hAnsi="Times New Roman" w:cs="Times New Roman"/>
          <w:sz w:val="28"/>
          <w:szCs w:val="28"/>
        </w:rPr>
        <w:t>в тетради)</w:t>
      </w:r>
    </w:p>
    <w:p w:rsidR="00710BA0" w:rsidRDefault="00710BA0" w:rsidP="00710BA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 звуком С я не вкусна</w:t>
      </w:r>
    </w:p>
    <w:p w:rsidR="00710BA0" w:rsidRDefault="00710BA0" w:rsidP="00710BA0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в пище каждому нужна</w:t>
      </w:r>
    </w:p>
    <w:p w:rsidR="00710BA0" w:rsidRDefault="00710BA0" w:rsidP="00710BA0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М </w:t>
      </w:r>
      <w:r w:rsidR="00610741">
        <w:rPr>
          <w:rFonts w:ascii="Times New Roman" w:hAnsi="Times New Roman" w:cs="Times New Roman"/>
          <w:sz w:val="28"/>
          <w:szCs w:val="28"/>
        </w:rPr>
        <w:t>берегись меня, не то</w:t>
      </w:r>
    </w:p>
    <w:p w:rsidR="00610741" w:rsidRDefault="00610741" w:rsidP="00710BA0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съем и платье,  и пальто. ( Соль, моль)</w:t>
      </w:r>
    </w:p>
    <w:p w:rsidR="00610741" w:rsidRDefault="00610741" w:rsidP="0061074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К я в школе на стене</w:t>
      </w:r>
    </w:p>
    <w:p w:rsidR="00610741" w:rsidRDefault="00610741" w:rsidP="00610741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ы, реки есть на мне.</w:t>
      </w:r>
    </w:p>
    <w:p w:rsidR="00610741" w:rsidRDefault="00610741" w:rsidP="00610741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 – от вас не утаю – </w:t>
      </w:r>
    </w:p>
    <w:p w:rsidR="00610741" w:rsidRDefault="00610741" w:rsidP="00610741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же в классе я стою. (Карта, парта).</w:t>
      </w:r>
    </w:p>
    <w:p w:rsidR="00610741" w:rsidRDefault="00610741" w:rsidP="0061074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ть и мала я, но взгляни:</w:t>
      </w:r>
    </w:p>
    <w:p w:rsidR="00610741" w:rsidRPr="00610741" w:rsidRDefault="00610741" w:rsidP="00610741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0741">
        <w:rPr>
          <w:rFonts w:ascii="Times New Roman" w:hAnsi="Times New Roman" w:cs="Times New Roman"/>
          <w:sz w:val="28"/>
          <w:szCs w:val="28"/>
        </w:rPr>
        <w:t>Весь мир в себе я отражаю.</w:t>
      </w:r>
    </w:p>
    <w:p w:rsidR="00610741" w:rsidRDefault="00610741" w:rsidP="00610741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К на Ц перемени –</w:t>
      </w:r>
    </w:p>
    <w:p w:rsidR="00610741" w:rsidRDefault="00610741" w:rsidP="00610741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о болоту зашагаю. (Капля, цапля).</w:t>
      </w:r>
    </w:p>
    <w:p w:rsidR="00610741" w:rsidRDefault="00610741" w:rsidP="00610741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Б мучительной бываю,</w:t>
      </w:r>
    </w:p>
    <w:p w:rsidR="00610741" w:rsidRDefault="00610741" w:rsidP="00610741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М одежду пожираю</w:t>
      </w:r>
    </w:p>
    <w:p w:rsidR="00610741" w:rsidRDefault="00610741" w:rsidP="00610741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Р актеру я нужна,</w:t>
      </w:r>
    </w:p>
    <w:p w:rsidR="00610741" w:rsidRDefault="00610741" w:rsidP="00610741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С для повара нужна. ( Боль, моль, роль, соль).</w:t>
      </w:r>
    </w:p>
    <w:p w:rsidR="00610741" w:rsidRDefault="00F653FF" w:rsidP="00F653F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огриф – «загадка» (греч.). Это загадка, в которой задуманное слово может иметь различные значения в результате добавления, пропуска или перестановки звуков (букв).</w:t>
      </w:r>
    </w:p>
    <w:p w:rsidR="00F653FF" w:rsidRDefault="00F653FF" w:rsidP="00F653F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тов вас напоить водой,</w:t>
      </w:r>
    </w:p>
    <w:p w:rsidR="00F653FF" w:rsidRDefault="00F653FF" w:rsidP="00F653FF">
      <w:pPr>
        <w:pStyle w:val="a3"/>
        <w:ind w:left="13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Э прибавьте вы вначале,</w:t>
      </w:r>
    </w:p>
    <w:p w:rsidR="00F653FF" w:rsidRDefault="00F653FF" w:rsidP="00F653FF">
      <w:pPr>
        <w:pStyle w:val="a3"/>
        <w:ind w:left="13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оберу перед собой</w:t>
      </w:r>
    </w:p>
    <w:p w:rsidR="00F653FF" w:rsidRDefault="00F653FF" w:rsidP="00F653FF">
      <w:pPr>
        <w:pStyle w:val="a3"/>
        <w:ind w:left="13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зрителей в квартире, в зале (Кран, экран).</w:t>
      </w:r>
    </w:p>
    <w:p w:rsidR="00F653FF" w:rsidRDefault="00F653FF" w:rsidP="00F653F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ет меня с трудом старик,</w:t>
      </w:r>
    </w:p>
    <w:p w:rsidR="00F653FF" w:rsidRDefault="00F653FF" w:rsidP="00F653FF">
      <w:pPr>
        <w:pStyle w:val="a3"/>
        <w:ind w:left="13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если Ю прибавить, вмиг</w:t>
      </w:r>
    </w:p>
    <w:p w:rsidR="00F653FF" w:rsidRDefault="00F653FF" w:rsidP="00F653FF">
      <w:pPr>
        <w:pStyle w:val="a3"/>
        <w:ind w:left="13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нему придет на помощь тот,</w:t>
      </w:r>
    </w:p>
    <w:p w:rsidR="00F653FF" w:rsidRDefault="00F653FF" w:rsidP="00F653FF">
      <w:pPr>
        <w:pStyle w:val="a3"/>
        <w:ind w:left="13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без труда меня несет. (Ноша, юноша).</w:t>
      </w:r>
    </w:p>
    <w:p w:rsidR="00F653FF" w:rsidRDefault="00F653FF" w:rsidP="00F653F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653FF" w:rsidRDefault="00F653FF" w:rsidP="00F653F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 Е К С И К О Г Р А Д</w:t>
      </w:r>
    </w:p>
    <w:p w:rsidR="00F653FF" w:rsidRPr="008A3673" w:rsidRDefault="00F653FF" w:rsidP="008A3673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A3673">
        <w:rPr>
          <w:rFonts w:ascii="Times New Roman" w:hAnsi="Times New Roman" w:cs="Times New Roman"/>
          <w:sz w:val="28"/>
          <w:szCs w:val="28"/>
        </w:rPr>
        <w:t>На доске записаны слова, которые нужно запомнить:</w:t>
      </w:r>
    </w:p>
    <w:p w:rsidR="00F653FF" w:rsidRDefault="00F653FF" w:rsidP="00F653F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аграмма, логогриф, антонимы, синонимы, кроссворд, ребус, криптограмма. Дети должны записать слова в тетради, запомнить их правописание и что они означают.</w:t>
      </w:r>
    </w:p>
    <w:p w:rsidR="008A3673" w:rsidRPr="008A3673" w:rsidRDefault="008A3673" w:rsidP="008A367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A3673" w:rsidRPr="008A3673" w:rsidRDefault="008A3673" w:rsidP="008A3673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A3673">
        <w:rPr>
          <w:rFonts w:ascii="Times New Roman" w:hAnsi="Times New Roman" w:cs="Times New Roman"/>
          <w:sz w:val="28"/>
          <w:szCs w:val="28"/>
        </w:rPr>
        <w:t>Запишите синонимы к словам:</w:t>
      </w:r>
    </w:p>
    <w:p w:rsidR="008A3673" w:rsidRDefault="008A3673" w:rsidP="008A36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A3673">
        <w:rPr>
          <w:rFonts w:ascii="Times New Roman" w:hAnsi="Times New Roman" w:cs="Times New Roman"/>
          <w:sz w:val="28"/>
          <w:szCs w:val="28"/>
        </w:rPr>
        <w:t>Торопиться – (спешить)</w:t>
      </w:r>
    </w:p>
    <w:p w:rsidR="008A3673" w:rsidRPr="008A3673" w:rsidRDefault="008A3673" w:rsidP="008A36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8A3673">
        <w:rPr>
          <w:rFonts w:ascii="Times New Roman" w:hAnsi="Times New Roman" w:cs="Times New Roman"/>
          <w:sz w:val="28"/>
          <w:szCs w:val="28"/>
        </w:rPr>
        <w:t>Учить – (изучать)</w:t>
      </w:r>
    </w:p>
    <w:p w:rsidR="008A3673" w:rsidRDefault="008A3673" w:rsidP="008A36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жать – (нестись)</w:t>
      </w:r>
    </w:p>
    <w:p w:rsidR="008A3673" w:rsidRDefault="008A3673" w:rsidP="008A36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илить – (одолеть)</w:t>
      </w:r>
    </w:p>
    <w:p w:rsidR="008A3673" w:rsidRDefault="008A3673" w:rsidP="008A36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вестие – (новость)</w:t>
      </w:r>
    </w:p>
    <w:p w:rsidR="008A3673" w:rsidRDefault="008A3673" w:rsidP="008A3673">
      <w:pPr>
        <w:pStyle w:val="a3"/>
        <w:tabs>
          <w:tab w:val="center" w:pos="503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ивить – (изумит</w:t>
      </w:r>
    </w:p>
    <w:p w:rsidR="008A3673" w:rsidRDefault="008A3673" w:rsidP="008A3673">
      <w:pPr>
        <w:pStyle w:val="a3"/>
        <w:numPr>
          <w:ilvl w:val="0"/>
          <w:numId w:val="1"/>
        </w:numPr>
        <w:tabs>
          <w:tab w:val="center" w:pos="503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тонимы:</w:t>
      </w:r>
    </w:p>
    <w:p w:rsidR="008A3673" w:rsidRDefault="008A3673" w:rsidP="008A3673">
      <w:pPr>
        <w:pStyle w:val="a3"/>
        <w:tabs>
          <w:tab w:val="center" w:pos="503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A3673" w:rsidRDefault="008A3673" w:rsidP="008A3673">
      <w:pPr>
        <w:pStyle w:val="a3"/>
        <w:tabs>
          <w:tab w:val="center" w:pos="503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Я – антоним к слову зной,</w:t>
      </w:r>
    </w:p>
    <w:p w:rsidR="008A3673" w:rsidRDefault="008A3673" w:rsidP="008A3673">
      <w:pPr>
        <w:pStyle w:val="a3"/>
        <w:tabs>
          <w:tab w:val="center" w:pos="503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в реке, в тени густой</w:t>
      </w:r>
    </w:p>
    <w:p w:rsidR="008A3673" w:rsidRDefault="008A3673" w:rsidP="008A3673">
      <w:pPr>
        <w:pStyle w:val="a3"/>
        <w:tabs>
          <w:tab w:val="center" w:pos="503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в бутылке лимонада,</w:t>
      </w:r>
    </w:p>
    <w:p w:rsidR="008A3673" w:rsidRDefault="008A3673" w:rsidP="008A3673">
      <w:pPr>
        <w:pStyle w:val="a3"/>
        <w:tabs>
          <w:tab w:val="center" w:pos="503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зовут меня…(прохлада)</w:t>
      </w:r>
    </w:p>
    <w:p w:rsidR="008A3673" w:rsidRDefault="008A3673" w:rsidP="008A3673">
      <w:pPr>
        <w:pStyle w:val="a3"/>
        <w:tabs>
          <w:tab w:val="center" w:pos="503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A3673" w:rsidRDefault="008A3673" w:rsidP="008A3673">
      <w:pPr>
        <w:pStyle w:val="a3"/>
        <w:tabs>
          <w:tab w:val="center" w:pos="503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Я- антоним к слову лето</w:t>
      </w:r>
    </w:p>
    <w:p w:rsidR="008A3673" w:rsidRDefault="008A3673" w:rsidP="008A3673">
      <w:pPr>
        <w:pStyle w:val="a3"/>
        <w:tabs>
          <w:tab w:val="center" w:pos="503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шубу снежную одета,</w:t>
      </w:r>
    </w:p>
    <w:p w:rsidR="008A3673" w:rsidRDefault="008A3673" w:rsidP="008A3673">
      <w:pPr>
        <w:pStyle w:val="a3"/>
        <w:tabs>
          <w:tab w:val="center" w:pos="503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Хоть люблю мороз сама,</w:t>
      </w:r>
    </w:p>
    <w:p w:rsidR="008A3673" w:rsidRDefault="008A3673" w:rsidP="008A3673">
      <w:pPr>
        <w:pStyle w:val="a3"/>
        <w:tabs>
          <w:tab w:val="center" w:pos="503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отому что я …(зима)</w:t>
      </w:r>
    </w:p>
    <w:p w:rsidR="008A3673" w:rsidRDefault="00597923" w:rsidP="008A3673">
      <w:pPr>
        <w:pStyle w:val="a3"/>
        <w:tabs>
          <w:tab w:val="center" w:pos="503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Я – антоним к слову смех,</w:t>
      </w:r>
    </w:p>
    <w:p w:rsidR="00597923" w:rsidRDefault="00597923" w:rsidP="008A3673">
      <w:pPr>
        <w:pStyle w:val="a3"/>
        <w:tabs>
          <w:tab w:val="center" w:pos="503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Не от радости, утех, -</w:t>
      </w:r>
    </w:p>
    <w:p w:rsidR="00597923" w:rsidRDefault="00597923" w:rsidP="008A3673">
      <w:pPr>
        <w:pStyle w:val="a3"/>
        <w:tabs>
          <w:tab w:val="center" w:pos="503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Я бываю поневоле</w:t>
      </w:r>
    </w:p>
    <w:p w:rsidR="00597923" w:rsidRDefault="00597923" w:rsidP="008A3673">
      <w:pPr>
        <w:pStyle w:val="a3"/>
        <w:tabs>
          <w:tab w:val="center" w:pos="503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От несчастья и от боли, </w:t>
      </w:r>
    </w:p>
    <w:p w:rsidR="00597923" w:rsidRDefault="00597923" w:rsidP="008A3673">
      <w:pPr>
        <w:pStyle w:val="a3"/>
        <w:tabs>
          <w:tab w:val="center" w:pos="503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т обиды, неудач.</w:t>
      </w:r>
    </w:p>
    <w:p w:rsidR="00597923" w:rsidRDefault="00597923" w:rsidP="008A3673">
      <w:pPr>
        <w:pStyle w:val="a3"/>
        <w:tabs>
          <w:tab w:val="center" w:pos="503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Догадались? Это …(плач)</w:t>
      </w:r>
    </w:p>
    <w:p w:rsidR="00597923" w:rsidRDefault="00597923" w:rsidP="008A3673">
      <w:pPr>
        <w:pStyle w:val="a3"/>
        <w:tabs>
          <w:tab w:val="center" w:pos="503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Я- антоним шума, стука,</w:t>
      </w:r>
    </w:p>
    <w:p w:rsidR="00597923" w:rsidRDefault="00597923" w:rsidP="008A3673">
      <w:pPr>
        <w:pStyle w:val="a3"/>
        <w:tabs>
          <w:tab w:val="center" w:pos="503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Без меня вам ночью мука,</w:t>
      </w:r>
    </w:p>
    <w:p w:rsidR="00597923" w:rsidRDefault="00597923" w:rsidP="008A3673">
      <w:pPr>
        <w:pStyle w:val="a3"/>
        <w:tabs>
          <w:tab w:val="center" w:pos="503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Я для отдыха, для сна,</w:t>
      </w:r>
    </w:p>
    <w:p w:rsidR="00597923" w:rsidRDefault="00597923" w:rsidP="008A3673">
      <w:pPr>
        <w:pStyle w:val="a3"/>
        <w:tabs>
          <w:tab w:val="center" w:pos="503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Называюсь…(тишина)</w:t>
      </w:r>
    </w:p>
    <w:p w:rsidR="00597923" w:rsidRDefault="00597923" w:rsidP="008A3673">
      <w:pPr>
        <w:pStyle w:val="a3"/>
        <w:tabs>
          <w:tab w:val="center" w:pos="503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97923" w:rsidRDefault="00597923" w:rsidP="00597923">
      <w:pPr>
        <w:pStyle w:val="a3"/>
        <w:tabs>
          <w:tab w:val="center" w:pos="503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 А С Т Е Р Е Ч Е Н С К</w:t>
      </w:r>
    </w:p>
    <w:p w:rsidR="00597923" w:rsidRDefault="00597923" w:rsidP="00597923">
      <w:pPr>
        <w:tabs>
          <w:tab w:val="center" w:pos="503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ая команда выбирает себе карточки с заданиями (дается минута для размышления):</w:t>
      </w:r>
    </w:p>
    <w:p w:rsidR="00597923" w:rsidRDefault="00597923" w:rsidP="00597923">
      <w:pPr>
        <w:tabs>
          <w:tab w:val="center" w:pos="503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Дать определение имени существительного</w:t>
      </w:r>
    </w:p>
    <w:p w:rsidR="00597923" w:rsidRDefault="00597923" w:rsidP="00597923">
      <w:pPr>
        <w:tabs>
          <w:tab w:val="center" w:pos="503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Дать определение имени прилагательного</w:t>
      </w:r>
    </w:p>
    <w:p w:rsidR="00597923" w:rsidRDefault="00597923" w:rsidP="00597923">
      <w:pPr>
        <w:tabs>
          <w:tab w:val="center" w:pos="503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 Дать определение предлога</w:t>
      </w:r>
    </w:p>
    <w:p w:rsidR="00597923" w:rsidRDefault="00597923" w:rsidP="00597923">
      <w:pPr>
        <w:tabs>
          <w:tab w:val="center" w:pos="503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Дать определение союза</w:t>
      </w:r>
    </w:p>
    <w:p w:rsidR="00597923" w:rsidRDefault="00597923" w:rsidP="00597923">
      <w:pPr>
        <w:tabs>
          <w:tab w:val="center" w:pos="503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Дать определение глагола</w:t>
      </w:r>
    </w:p>
    <w:p w:rsidR="00597923" w:rsidRDefault="00597923" w:rsidP="00597923">
      <w:pPr>
        <w:tabs>
          <w:tab w:val="center" w:pos="503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Дать определение местоимения.</w:t>
      </w:r>
    </w:p>
    <w:p w:rsidR="00597923" w:rsidRDefault="00597923" w:rsidP="00597923">
      <w:pPr>
        <w:tabs>
          <w:tab w:val="center" w:pos="503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97923" w:rsidRDefault="00597923" w:rsidP="00597923">
      <w:pPr>
        <w:tabs>
          <w:tab w:val="center" w:pos="503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И Н Т А К С И С Г Р А Д</w:t>
      </w:r>
    </w:p>
    <w:p w:rsidR="00597923" w:rsidRDefault="00A33F66" w:rsidP="00A33F66">
      <w:pPr>
        <w:pStyle w:val="a3"/>
        <w:numPr>
          <w:ilvl w:val="0"/>
          <w:numId w:val="7"/>
        </w:numPr>
        <w:tabs>
          <w:tab w:val="center" w:pos="503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тавьте знаки препинания, дайте характеристику предложения, начертите схему:</w:t>
      </w:r>
    </w:p>
    <w:p w:rsidR="00A33F66" w:rsidRDefault="00A33F66" w:rsidP="00A33F66">
      <w:pPr>
        <w:pStyle w:val="a3"/>
        <w:tabs>
          <w:tab w:val="center" w:pos="503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 поле в лесу в роще звенели птичьи голоса. ( Повествовательное, невосклицательное, простое, двусоставное, распространенное, осложнено однородными  обст.)</w:t>
      </w:r>
    </w:p>
    <w:p w:rsidR="00A33F66" w:rsidRDefault="00A33F66" w:rsidP="00A33F66">
      <w:pPr>
        <w:tabs>
          <w:tab w:val="center" w:pos="503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Б) Солнечные лучи заливают цветочную клумбу темную зелень сирени   и садовые аллеи. ( Повествовательное, невосклицательное, простое, двусоставное, распространенное, осложнено одн. дополнениями).</w:t>
      </w:r>
    </w:p>
    <w:p w:rsidR="009D2E71" w:rsidRDefault="009D2E71" w:rsidP="00A33F66">
      <w:pPr>
        <w:tabs>
          <w:tab w:val="center" w:pos="503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Устное конструирование предложений с обращениями</w:t>
      </w:r>
    </w:p>
    <w:p w:rsidR="009D2E71" w:rsidRDefault="009D2E71" w:rsidP="00A33F66">
      <w:pPr>
        <w:tabs>
          <w:tab w:val="center" w:pos="503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Учащиеся берут карточки-вопросы).</w:t>
      </w:r>
    </w:p>
    <w:p w:rsidR="009D2E71" w:rsidRDefault="009D2E71" w:rsidP="00A33F66">
      <w:pPr>
        <w:tabs>
          <w:tab w:val="center" w:pos="503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братитесьь с просьбой, приветствием.</w:t>
      </w:r>
    </w:p>
    <w:p w:rsidR="009D2E71" w:rsidRDefault="009D2E71" w:rsidP="00A33F66">
      <w:pPr>
        <w:tabs>
          <w:tab w:val="center" w:pos="503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Обратитесь с вопросом с призывом.</w:t>
      </w:r>
    </w:p>
    <w:p w:rsidR="009D2E71" w:rsidRDefault="009D2E71" w:rsidP="00A33F66">
      <w:pPr>
        <w:tabs>
          <w:tab w:val="center" w:pos="503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Г А Д А Й С К.</w:t>
      </w:r>
    </w:p>
    <w:p w:rsidR="009D2E71" w:rsidRDefault="009D2E71" w:rsidP="00A33F66">
      <w:pPr>
        <w:tabs>
          <w:tab w:val="center" w:pos="503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я-карточки «С» и «П».</w:t>
      </w:r>
    </w:p>
    <w:p w:rsidR="009D2E71" w:rsidRDefault="009D2E71" w:rsidP="009D2E71">
      <w:pPr>
        <w:pStyle w:val="a3"/>
        <w:numPr>
          <w:ilvl w:val="0"/>
          <w:numId w:val="8"/>
        </w:numPr>
        <w:tabs>
          <w:tab w:val="center" w:pos="503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минологический диктант:</w:t>
      </w:r>
    </w:p>
    <w:p w:rsidR="009D2E71" w:rsidRDefault="009D2E71" w:rsidP="009D2E71">
      <w:pPr>
        <w:pStyle w:val="a3"/>
        <w:tabs>
          <w:tab w:val="center" w:pos="503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главные члены предложения</w:t>
      </w:r>
    </w:p>
    <w:p w:rsidR="009D2E71" w:rsidRDefault="009D2E71" w:rsidP="009D2E71">
      <w:pPr>
        <w:pStyle w:val="a3"/>
        <w:tabs>
          <w:tab w:val="center" w:pos="503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лужебные части речи</w:t>
      </w:r>
    </w:p>
    <w:p w:rsidR="009D2E71" w:rsidRDefault="009D2E71" w:rsidP="009D2E71">
      <w:pPr>
        <w:pStyle w:val="a3"/>
        <w:tabs>
          <w:tab w:val="center" w:pos="503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асть слова</w:t>
      </w:r>
    </w:p>
    <w:p w:rsidR="009D2E71" w:rsidRDefault="009D2E71" w:rsidP="009D2E71">
      <w:pPr>
        <w:pStyle w:val="a3"/>
        <w:tabs>
          <w:tab w:val="center" w:pos="503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амостоятельная часть речи</w:t>
      </w:r>
    </w:p>
    <w:p w:rsidR="00472AC5" w:rsidRPr="00472AC5" w:rsidRDefault="009D2E71" w:rsidP="00472AC5">
      <w:pPr>
        <w:pStyle w:val="a3"/>
        <w:tabs>
          <w:tab w:val="center" w:pos="503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единица синтаксиса.</w:t>
      </w:r>
    </w:p>
    <w:tbl>
      <w:tblPr>
        <w:tblStyle w:val="a4"/>
        <w:tblW w:w="0" w:type="auto"/>
        <w:tblInd w:w="720" w:type="dxa"/>
        <w:tblLook w:val="04A0"/>
      </w:tblPr>
      <w:tblGrid>
        <w:gridCol w:w="2340"/>
        <w:gridCol w:w="2140"/>
      </w:tblGrid>
      <w:tr w:rsidR="00472AC5" w:rsidTr="00472AC5">
        <w:tc>
          <w:tcPr>
            <w:tcW w:w="0" w:type="auto"/>
          </w:tcPr>
          <w:p w:rsidR="00472AC5" w:rsidRDefault="00472AC5" w:rsidP="009D2E71">
            <w:pPr>
              <w:pStyle w:val="a3"/>
              <w:tabs>
                <w:tab w:val="center" w:pos="5037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0" w:type="auto"/>
          </w:tcPr>
          <w:p w:rsidR="00472AC5" w:rsidRDefault="00472AC5" w:rsidP="009D2E71">
            <w:pPr>
              <w:pStyle w:val="a3"/>
              <w:tabs>
                <w:tab w:val="center" w:pos="5037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</w:tr>
      <w:tr w:rsidR="00472AC5" w:rsidTr="00472AC5">
        <w:tc>
          <w:tcPr>
            <w:tcW w:w="0" w:type="auto"/>
          </w:tcPr>
          <w:p w:rsidR="00472AC5" w:rsidRDefault="00472AC5" w:rsidP="009D2E71">
            <w:pPr>
              <w:pStyle w:val="a3"/>
              <w:tabs>
                <w:tab w:val="center" w:pos="5037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зуемое</w:t>
            </w:r>
          </w:p>
          <w:p w:rsidR="00472AC5" w:rsidRDefault="00472AC5" w:rsidP="009D2E71">
            <w:pPr>
              <w:pStyle w:val="a3"/>
              <w:tabs>
                <w:tab w:val="center" w:pos="5037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юз</w:t>
            </w:r>
          </w:p>
          <w:p w:rsidR="00472AC5" w:rsidRDefault="00472AC5" w:rsidP="009D2E71">
            <w:pPr>
              <w:pStyle w:val="a3"/>
              <w:tabs>
                <w:tab w:val="center" w:pos="5037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ффикс</w:t>
            </w:r>
          </w:p>
          <w:p w:rsidR="00472AC5" w:rsidRDefault="00472AC5" w:rsidP="009D2E71">
            <w:pPr>
              <w:pStyle w:val="a3"/>
              <w:tabs>
                <w:tab w:val="center" w:pos="5037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ществительное</w:t>
            </w:r>
          </w:p>
          <w:p w:rsidR="00472AC5" w:rsidRDefault="00472AC5" w:rsidP="009D2E71">
            <w:pPr>
              <w:pStyle w:val="a3"/>
              <w:tabs>
                <w:tab w:val="center" w:pos="5037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осочетание</w:t>
            </w:r>
          </w:p>
        </w:tc>
        <w:tc>
          <w:tcPr>
            <w:tcW w:w="0" w:type="auto"/>
          </w:tcPr>
          <w:p w:rsidR="00472AC5" w:rsidRDefault="00472AC5" w:rsidP="009D2E71">
            <w:pPr>
              <w:pStyle w:val="a3"/>
              <w:tabs>
                <w:tab w:val="center" w:pos="5037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лежащее</w:t>
            </w:r>
          </w:p>
          <w:p w:rsidR="00472AC5" w:rsidRDefault="00472AC5" w:rsidP="009D2E71">
            <w:pPr>
              <w:pStyle w:val="a3"/>
              <w:tabs>
                <w:tab w:val="center" w:pos="5037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ог</w:t>
            </w:r>
          </w:p>
          <w:p w:rsidR="00472AC5" w:rsidRDefault="00472AC5" w:rsidP="009D2E71">
            <w:pPr>
              <w:pStyle w:val="a3"/>
              <w:tabs>
                <w:tab w:val="center" w:pos="5037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тавка</w:t>
            </w:r>
          </w:p>
          <w:p w:rsidR="00472AC5" w:rsidRDefault="00472AC5" w:rsidP="009D2E71">
            <w:pPr>
              <w:pStyle w:val="a3"/>
              <w:tabs>
                <w:tab w:val="center" w:pos="5037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агательное</w:t>
            </w:r>
          </w:p>
          <w:p w:rsidR="00472AC5" w:rsidRDefault="00472AC5" w:rsidP="009D2E71">
            <w:pPr>
              <w:pStyle w:val="a3"/>
              <w:tabs>
                <w:tab w:val="center" w:pos="5037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ожение</w:t>
            </w:r>
          </w:p>
        </w:tc>
      </w:tr>
    </w:tbl>
    <w:p w:rsidR="009D2E71" w:rsidRDefault="00472AC5" w:rsidP="00472AC5">
      <w:pPr>
        <w:pStyle w:val="a3"/>
        <w:numPr>
          <w:ilvl w:val="0"/>
          <w:numId w:val="8"/>
        </w:numPr>
        <w:tabs>
          <w:tab w:val="center" w:pos="503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риптограмма – </w:t>
      </w:r>
      <w:r>
        <w:rPr>
          <w:rFonts w:ascii="Times New Roman" w:hAnsi="Times New Roman" w:cs="Times New Roman"/>
          <w:sz w:val="28"/>
          <w:szCs w:val="28"/>
        </w:rPr>
        <w:t>надпись, сделанная одним из способов тайного письма (криптография-тайнопись), крипто (греч.) – «тайный, скрытый»</w:t>
      </w:r>
    </w:p>
    <w:p w:rsidR="00472AC5" w:rsidRDefault="00472AC5" w:rsidP="00472AC5">
      <w:pPr>
        <w:pStyle w:val="a3"/>
        <w:tabs>
          <w:tab w:val="center" w:pos="503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а пословица: Кто много читает, тот и много знает.</w:t>
      </w:r>
    </w:p>
    <w:p w:rsidR="00472AC5" w:rsidRDefault="00472AC5" w:rsidP="00472AC5">
      <w:pPr>
        <w:pStyle w:val="a3"/>
        <w:tabs>
          <w:tab w:val="center" w:pos="5037"/>
        </w:tabs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720" w:type="dxa"/>
        <w:tblLook w:val="04A0"/>
      </w:tblPr>
      <w:tblGrid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496"/>
        <w:gridCol w:w="356"/>
      </w:tblGrid>
      <w:tr w:rsidR="00472AC5" w:rsidTr="00472AC5">
        <w:tc>
          <w:tcPr>
            <w:tcW w:w="0" w:type="auto"/>
          </w:tcPr>
          <w:p w:rsidR="00472AC5" w:rsidRDefault="00472AC5" w:rsidP="00472AC5">
            <w:pPr>
              <w:pStyle w:val="a3"/>
              <w:tabs>
                <w:tab w:val="center" w:pos="5037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472AC5" w:rsidRDefault="00472AC5" w:rsidP="00472AC5">
            <w:pPr>
              <w:pStyle w:val="a3"/>
              <w:tabs>
                <w:tab w:val="center" w:pos="5037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472AC5" w:rsidRDefault="00472AC5" w:rsidP="00472AC5">
            <w:pPr>
              <w:pStyle w:val="a3"/>
              <w:tabs>
                <w:tab w:val="center" w:pos="5037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6" w:type="dxa"/>
          </w:tcPr>
          <w:p w:rsidR="00472AC5" w:rsidRDefault="00472AC5" w:rsidP="00472AC5">
            <w:pPr>
              <w:pStyle w:val="a3"/>
              <w:tabs>
                <w:tab w:val="center" w:pos="5037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6" w:type="dxa"/>
          </w:tcPr>
          <w:p w:rsidR="00472AC5" w:rsidRDefault="00472AC5" w:rsidP="00472AC5">
            <w:pPr>
              <w:pStyle w:val="a3"/>
              <w:tabs>
                <w:tab w:val="center" w:pos="5037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472AC5" w:rsidRDefault="00472AC5" w:rsidP="00472AC5">
            <w:pPr>
              <w:pStyle w:val="a3"/>
              <w:tabs>
                <w:tab w:val="center" w:pos="5037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472AC5" w:rsidRDefault="00472AC5" w:rsidP="00472AC5">
            <w:pPr>
              <w:pStyle w:val="a3"/>
              <w:tabs>
                <w:tab w:val="center" w:pos="5037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472AC5" w:rsidRDefault="00472AC5" w:rsidP="00472AC5">
            <w:pPr>
              <w:pStyle w:val="a3"/>
              <w:tabs>
                <w:tab w:val="center" w:pos="5037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472AC5" w:rsidRDefault="00472AC5" w:rsidP="00472AC5">
            <w:pPr>
              <w:pStyle w:val="a3"/>
              <w:tabs>
                <w:tab w:val="center" w:pos="5037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472AC5" w:rsidRDefault="00472AC5" w:rsidP="00472AC5">
            <w:pPr>
              <w:pStyle w:val="a3"/>
              <w:tabs>
                <w:tab w:val="center" w:pos="5037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472AC5" w:rsidRDefault="00472AC5" w:rsidP="00472AC5">
            <w:pPr>
              <w:pStyle w:val="a3"/>
              <w:tabs>
                <w:tab w:val="center" w:pos="5037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472AC5" w:rsidRDefault="00472AC5" w:rsidP="00472AC5">
            <w:pPr>
              <w:pStyle w:val="a3"/>
              <w:tabs>
                <w:tab w:val="center" w:pos="5037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:rsidR="00472AC5" w:rsidRDefault="00472AC5" w:rsidP="00472AC5">
            <w:pPr>
              <w:pStyle w:val="a3"/>
              <w:tabs>
                <w:tab w:val="center" w:pos="5037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:rsidR="00472AC5" w:rsidRDefault="00472AC5" w:rsidP="00472AC5">
            <w:pPr>
              <w:pStyle w:val="a3"/>
              <w:tabs>
                <w:tab w:val="center" w:pos="5037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72AC5" w:rsidTr="00472AC5">
        <w:tc>
          <w:tcPr>
            <w:tcW w:w="0" w:type="auto"/>
          </w:tcPr>
          <w:p w:rsidR="00472AC5" w:rsidRDefault="00472AC5" w:rsidP="00472AC5">
            <w:pPr>
              <w:pStyle w:val="a3"/>
              <w:tabs>
                <w:tab w:val="center" w:pos="5037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472AC5" w:rsidRDefault="00472AC5" w:rsidP="00472AC5">
            <w:pPr>
              <w:pStyle w:val="a3"/>
              <w:tabs>
                <w:tab w:val="center" w:pos="5037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472AC5" w:rsidRDefault="00472AC5" w:rsidP="00472AC5">
            <w:pPr>
              <w:pStyle w:val="a3"/>
              <w:tabs>
                <w:tab w:val="center" w:pos="5037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472AC5" w:rsidRDefault="00472AC5" w:rsidP="00472AC5">
            <w:pPr>
              <w:pStyle w:val="a3"/>
              <w:tabs>
                <w:tab w:val="center" w:pos="5037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472AC5" w:rsidRDefault="00472AC5" w:rsidP="00472AC5">
            <w:pPr>
              <w:pStyle w:val="a3"/>
              <w:tabs>
                <w:tab w:val="center" w:pos="5037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472AC5" w:rsidRDefault="00472AC5" w:rsidP="00472AC5">
            <w:pPr>
              <w:pStyle w:val="a3"/>
              <w:tabs>
                <w:tab w:val="center" w:pos="5037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472AC5" w:rsidRDefault="00472AC5" w:rsidP="00472AC5">
            <w:pPr>
              <w:pStyle w:val="a3"/>
              <w:tabs>
                <w:tab w:val="center" w:pos="5037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472AC5" w:rsidRDefault="00472AC5" w:rsidP="00472AC5">
            <w:pPr>
              <w:pStyle w:val="a3"/>
              <w:tabs>
                <w:tab w:val="center" w:pos="5037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472AC5" w:rsidRDefault="00472AC5" w:rsidP="00472AC5">
            <w:pPr>
              <w:pStyle w:val="a3"/>
              <w:tabs>
                <w:tab w:val="center" w:pos="5037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472AC5" w:rsidRDefault="00472AC5" w:rsidP="00472AC5">
            <w:pPr>
              <w:pStyle w:val="a3"/>
              <w:tabs>
                <w:tab w:val="center" w:pos="5037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472AC5" w:rsidRDefault="00472AC5" w:rsidP="00472AC5">
            <w:pPr>
              <w:pStyle w:val="a3"/>
              <w:tabs>
                <w:tab w:val="center" w:pos="5037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472AC5" w:rsidRDefault="00472AC5" w:rsidP="00472AC5">
            <w:pPr>
              <w:pStyle w:val="a3"/>
              <w:tabs>
                <w:tab w:val="center" w:pos="5037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472AC5" w:rsidRDefault="00472AC5" w:rsidP="00472AC5">
            <w:pPr>
              <w:pStyle w:val="a3"/>
              <w:tabs>
                <w:tab w:val="center" w:pos="5037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472AC5" w:rsidRDefault="00472AC5" w:rsidP="00472AC5">
            <w:pPr>
              <w:pStyle w:val="a3"/>
              <w:tabs>
                <w:tab w:val="center" w:pos="5037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72AC5" w:rsidRPr="00472AC5" w:rsidRDefault="00472AC5" w:rsidP="00472AC5">
      <w:pPr>
        <w:pStyle w:val="a3"/>
        <w:tabs>
          <w:tab w:val="center" w:pos="5037"/>
        </w:tabs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720" w:type="dxa"/>
        <w:tblLook w:val="04A0"/>
      </w:tblPr>
      <w:tblGrid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496"/>
        <w:gridCol w:w="356"/>
        <w:gridCol w:w="356"/>
        <w:gridCol w:w="496"/>
        <w:gridCol w:w="356"/>
      </w:tblGrid>
      <w:tr w:rsidR="00472AC5" w:rsidTr="00472AC5">
        <w:tc>
          <w:tcPr>
            <w:tcW w:w="0" w:type="auto"/>
          </w:tcPr>
          <w:p w:rsidR="00472AC5" w:rsidRDefault="00472AC5" w:rsidP="009D2E71">
            <w:pPr>
              <w:pStyle w:val="a3"/>
              <w:tabs>
                <w:tab w:val="center" w:pos="5037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472AC5" w:rsidRDefault="00472AC5" w:rsidP="009D2E71">
            <w:pPr>
              <w:pStyle w:val="a3"/>
              <w:tabs>
                <w:tab w:val="center" w:pos="5037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472AC5" w:rsidRDefault="00472AC5" w:rsidP="009D2E71">
            <w:pPr>
              <w:pStyle w:val="a3"/>
              <w:tabs>
                <w:tab w:val="center" w:pos="5037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6" w:type="dxa"/>
          </w:tcPr>
          <w:p w:rsidR="00472AC5" w:rsidRDefault="00472AC5" w:rsidP="009D2E71">
            <w:pPr>
              <w:pStyle w:val="a3"/>
              <w:tabs>
                <w:tab w:val="center" w:pos="5037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56" w:type="dxa"/>
          </w:tcPr>
          <w:p w:rsidR="00472AC5" w:rsidRDefault="00472AC5" w:rsidP="009D2E71">
            <w:pPr>
              <w:pStyle w:val="a3"/>
              <w:tabs>
                <w:tab w:val="center" w:pos="5037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472AC5" w:rsidRDefault="00472AC5" w:rsidP="009D2E71">
            <w:pPr>
              <w:pStyle w:val="a3"/>
              <w:tabs>
                <w:tab w:val="center" w:pos="5037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472AC5" w:rsidRDefault="00472AC5" w:rsidP="009D2E71">
            <w:pPr>
              <w:pStyle w:val="a3"/>
              <w:tabs>
                <w:tab w:val="center" w:pos="5037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472AC5" w:rsidRDefault="00472AC5" w:rsidP="009D2E71">
            <w:pPr>
              <w:pStyle w:val="a3"/>
              <w:tabs>
                <w:tab w:val="center" w:pos="5037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472AC5" w:rsidRDefault="00472AC5" w:rsidP="009D2E71">
            <w:pPr>
              <w:pStyle w:val="a3"/>
              <w:tabs>
                <w:tab w:val="center" w:pos="5037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6" w:type="dxa"/>
          </w:tcPr>
          <w:p w:rsidR="00472AC5" w:rsidRDefault="00472AC5" w:rsidP="009D2E71">
            <w:pPr>
              <w:pStyle w:val="a3"/>
              <w:tabs>
                <w:tab w:val="center" w:pos="5037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36" w:type="dxa"/>
          </w:tcPr>
          <w:p w:rsidR="00472AC5" w:rsidRDefault="00472AC5" w:rsidP="009D2E71">
            <w:pPr>
              <w:pStyle w:val="a3"/>
              <w:tabs>
                <w:tab w:val="center" w:pos="5037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472AC5" w:rsidRDefault="00472AC5" w:rsidP="009D2E71">
            <w:pPr>
              <w:pStyle w:val="a3"/>
              <w:tabs>
                <w:tab w:val="center" w:pos="5037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:rsidR="00472AC5" w:rsidRDefault="00472AC5" w:rsidP="009D2E71">
            <w:pPr>
              <w:pStyle w:val="a3"/>
              <w:tabs>
                <w:tab w:val="center" w:pos="5037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:rsidR="00472AC5" w:rsidRDefault="00472AC5" w:rsidP="009D2E71">
            <w:pPr>
              <w:pStyle w:val="a3"/>
              <w:tabs>
                <w:tab w:val="center" w:pos="5037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72AC5" w:rsidTr="00472AC5">
        <w:tc>
          <w:tcPr>
            <w:tcW w:w="0" w:type="auto"/>
          </w:tcPr>
          <w:p w:rsidR="00472AC5" w:rsidRDefault="00472AC5" w:rsidP="009D2E71">
            <w:pPr>
              <w:pStyle w:val="a3"/>
              <w:tabs>
                <w:tab w:val="center" w:pos="5037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472AC5" w:rsidRDefault="00472AC5" w:rsidP="009D2E71">
            <w:pPr>
              <w:pStyle w:val="a3"/>
              <w:tabs>
                <w:tab w:val="center" w:pos="5037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472AC5" w:rsidRDefault="00472AC5" w:rsidP="009D2E71">
            <w:pPr>
              <w:pStyle w:val="a3"/>
              <w:tabs>
                <w:tab w:val="center" w:pos="5037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472AC5" w:rsidRDefault="00472AC5" w:rsidP="009D2E71">
            <w:pPr>
              <w:pStyle w:val="a3"/>
              <w:tabs>
                <w:tab w:val="center" w:pos="5037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472AC5" w:rsidRDefault="00472AC5" w:rsidP="009D2E71">
            <w:pPr>
              <w:pStyle w:val="a3"/>
              <w:tabs>
                <w:tab w:val="center" w:pos="5037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472AC5" w:rsidRDefault="00472AC5" w:rsidP="009D2E71">
            <w:pPr>
              <w:pStyle w:val="a3"/>
              <w:tabs>
                <w:tab w:val="center" w:pos="5037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472AC5" w:rsidRDefault="00472AC5" w:rsidP="009D2E71">
            <w:pPr>
              <w:pStyle w:val="a3"/>
              <w:tabs>
                <w:tab w:val="center" w:pos="5037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472AC5" w:rsidRDefault="00472AC5" w:rsidP="009D2E71">
            <w:pPr>
              <w:pStyle w:val="a3"/>
              <w:tabs>
                <w:tab w:val="center" w:pos="5037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472AC5" w:rsidRDefault="00472AC5" w:rsidP="009D2E71">
            <w:pPr>
              <w:pStyle w:val="a3"/>
              <w:tabs>
                <w:tab w:val="center" w:pos="5037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472AC5" w:rsidRDefault="00472AC5" w:rsidP="009D2E71">
            <w:pPr>
              <w:pStyle w:val="a3"/>
              <w:tabs>
                <w:tab w:val="center" w:pos="5037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472AC5" w:rsidRDefault="00472AC5" w:rsidP="009D2E71">
            <w:pPr>
              <w:pStyle w:val="a3"/>
              <w:tabs>
                <w:tab w:val="center" w:pos="5037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472AC5" w:rsidRDefault="00472AC5" w:rsidP="009D2E71">
            <w:pPr>
              <w:pStyle w:val="a3"/>
              <w:tabs>
                <w:tab w:val="center" w:pos="5037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472AC5" w:rsidRDefault="00472AC5" w:rsidP="009D2E71">
            <w:pPr>
              <w:pStyle w:val="a3"/>
              <w:tabs>
                <w:tab w:val="center" w:pos="5037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472AC5" w:rsidRDefault="00472AC5" w:rsidP="009D2E71">
            <w:pPr>
              <w:pStyle w:val="a3"/>
              <w:tabs>
                <w:tab w:val="center" w:pos="5037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D2E71" w:rsidRPr="009D2E71" w:rsidRDefault="009D2E71" w:rsidP="009D2E71">
      <w:pPr>
        <w:pStyle w:val="a3"/>
        <w:tabs>
          <w:tab w:val="center" w:pos="503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97923" w:rsidRDefault="00472AC5" w:rsidP="00597923">
      <w:pPr>
        <w:tabs>
          <w:tab w:val="center" w:pos="503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 предложения ключевыми словами, которые помогут прочитать пословицу.</w:t>
      </w:r>
    </w:p>
    <w:p w:rsidR="00472AC5" w:rsidRDefault="00472AC5" w:rsidP="00597923">
      <w:pPr>
        <w:tabs>
          <w:tab w:val="center" w:pos="503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.1,5,8,6,9 – лучший друг человека</w:t>
      </w:r>
    </w:p>
    <w:p w:rsidR="00472AC5" w:rsidRDefault="00472AC5" w:rsidP="00597923">
      <w:pPr>
        <w:tabs>
          <w:tab w:val="center" w:pos="503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 этом году была холодная 11,8, 4,9.</w:t>
      </w:r>
    </w:p>
    <w:p w:rsidR="009E028F" w:rsidRDefault="009E028F" w:rsidP="00597923">
      <w:pPr>
        <w:tabs>
          <w:tab w:val="center" w:pos="503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11,9,7,10,4 ты это сделал?</w:t>
      </w:r>
    </w:p>
    <w:p w:rsidR="009E028F" w:rsidRDefault="009E028F" w:rsidP="00597923">
      <w:pPr>
        <w:tabs>
          <w:tab w:val="center" w:pos="503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Дети слушали сказку «1, 3,2 в сапогах». (Книга, зима, зачем, кот).</w:t>
      </w:r>
    </w:p>
    <w:p w:rsidR="009E028F" w:rsidRDefault="009E028F" w:rsidP="00597923">
      <w:pPr>
        <w:tabs>
          <w:tab w:val="center" w:pos="503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дведение итогов игры и выставление оценок.</w:t>
      </w:r>
    </w:p>
    <w:p w:rsidR="009E028F" w:rsidRDefault="009E028F" w:rsidP="00597923">
      <w:pPr>
        <w:tabs>
          <w:tab w:val="center" w:pos="503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Заключительное слово учителя.</w:t>
      </w:r>
    </w:p>
    <w:p w:rsidR="009E028F" w:rsidRDefault="009E028F" w:rsidP="00597923">
      <w:pPr>
        <w:tabs>
          <w:tab w:val="center" w:pos="503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ир знаний необъятен, и человек не должен останавливаться на достигнутом, он должен идти дальше и дальше, совершать открытия, узнавать новое, интересное и, конечно, путешествовать. Счастливого вам пути!</w:t>
      </w:r>
    </w:p>
    <w:p w:rsidR="009E028F" w:rsidRDefault="009E028F" w:rsidP="00597923">
      <w:pPr>
        <w:tabs>
          <w:tab w:val="center" w:pos="503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E028F" w:rsidRDefault="009E028F" w:rsidP="00597923">
      <w:pPr>
        <w:tabs>
          <w:tab w:val="center" w:pos="503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ная литература:</w:t>
      </w:r>
    </w:p>
    <w:p w:rsidR="009E028F" w:rsidRDefault="009E028F" w:rsidP="00597923">
      <w:pPr>
        <w:tabs>
          <w:tab w:val="center" w:pos="503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сирий А.Т. Занимательные материалы по русскому языку. - М., 1965</w:t>
      </w:r>
    </w:p>
    <w:p w:rsidR="009E028F" w:rsidRDefault="009E028F" w:rsidP="00597923">
      <w:pPr>
        <w:tabs>
          <w:tab w:val="center" w:pos="503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ник Г.Г. Секреты орфографии. – М.,1991</w:t>
      </w:r>
    </w:p>
    <w:p w:rsidR="009E028F" w:rsidRPr="00597923" w:rsidRDefault="009E028F" w:rsidP="00597923">
      <w:pPr>
        <w:tabs>
          <w:tab w:val="center" w:pos="503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атова Л.А. Подумай и ответь. – М., 1989.</w:t>
      </w:r>
    </w:p>
    <w:p w:rsidR="008A3673" w:rsidRDefault="008A3673" w:rsidP="008A3673">
      <w:pPr>
        <w:pStyle w:val="a3"/>
        <w:tabs>
          <w:tab w:val="center" w:pos="503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A3673" w:rsidRPr="008A3673" w:rsidRDefault="008A3673" w:rsidP="008A3673">
      <w:pPr>
        <w:pStyle w:val="a3"/>
        <w:tabs>
          <w:tab w:val="center" w:pos="503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A3673">
        <w:rPr>
          <w:rFonts w:ascii="Times New Roman" w:hAnsi="Times New Roman" w:cs="Times New Roman"/>
          <w:sz w:val="28"/>
          <w:szCs w:val="28"/>
        </w:rPr>
        <w:tab/>
      </w:r>
    </w:p>
    <w:p w:rsidR="00710BA0" w:rsidRPr="00710BA0" w:rsidRDefault="00710BA0" w:rsidP="009E028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1E24" w:rsidRPr="004E44E6" w:rsidRDefault="002B1E24" w:rsidP="002B1E24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2B1E24" w:rsidRPr="004E44E6" w:rsidSect="00441A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4375EC"/>
    <w:multiLevelType w:val="hybridMultilevel"/>
    <w:tmpl w:val="E33E5752"/>
    <w:lvl w:ilvl="0" w:tplc="A66AE4C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33629A1"/>
    <w:multiLevelType w:val="hybridMultilevel"/>
    <w:tmpl w:val="F1A02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2F3BE1"/>
    <w:multiLevelType w:val="hybridMultilevel"/>
    <w:tmpl w:val="29088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396662"/>
    <w:multiLevelType w:val="hybridMultilevel"/>
    <w:tmpl w:val="B2449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A5201A"/>
    <w:multiLevelType w:val="hybridMultilevel"/>
    <w:tmpl w:val="8834CA7A"/>
    <w:lvl w:ilvl="0" w:tplc="78AAAD64">
      <w:start w:val="1"/>
      <w:numFmt w:val="decimal"/>
      <w:lvlText w:val="%1)"/>
      <w:lvlJc w:val="left"/>
      <w:pPr>
        <w:ind w:left="13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5">
    <w:nsid w:val="6A464133"/>
    <w:multiLevelType w:val="hybridMultilevel"/>
    <w:tmpl w:val="9B5A6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3B44E5"/>
    <w:multiLevelType w:val="hybridMultilevel"/>
    <w:tmpl w:val="328ED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0666D3"/>
    <w:multiLevelType w:val="hybridMultilevel"/>
    <w:tmpl w:val="B3A6687E"/>
    <w:lvl w:ilvl="0" w:tplc="7B3C42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4"/>
  </w:num>
  <w:num w:numId="5">
    <w:abstractNumId w:val="0"/>
  </w:num>
  <w:num w:numId="6">
    <w:abstractNumId w:val="6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characterSpacingControl w:val="doNotCompress"/>
  <w:compat/>
  <w:rsids>
    <w:rsidRoot w:val="004E44E6"/>
    <w:rsid w:val="00113322"/>
    <w:rsid w:val="002B1E24"/>
    <w:rsid w:val="003C4994"/>
    <w:rsid w:val="00441AF4"/>
    <w:rsid w:val="00472AC5"/>
    <w:rsid w:val="004E44E6"/>
    <w:rsid w:val="00597923"/>
    <w:rsid w:val="00610741"/>
    <w:rsid w:val="00710BA0"/>
    <w:rsid w:val="008A205A"/>
    <w:rsid w:val="008A3673"/>
    <w:rsid w:val="009D2E71"/>
    <w:rsid w:val="009E028F"/>
    <w:rsid w:val="00A33F66"/>
    <w:rsid w:val="00B052B9"/>
    <w:rsid w:val="00D57529"/>
    <w:rsid w:val="00F653FF"/>
    <w:rsid w:val="00F701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A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01FF"/>
    <w:pPr>
      <w:ind w:left="720"/>
      <w:contextualSpacing/>
    </w:pPr>
  </w:style>
  <w:style w:type="table" w:styleId="a4">
    <w:name w:val="Table Grid"/>
    <w:basedOn w:val="a1"/>
    <w:uiPriority w:val="59"/>
    <w:rsid w:val="00472A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99602-9239-47C3-A4CA-E1CA4DE02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847</Words>
  <Characters>483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5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мазанова</dc:creator>
  <cp:keywords/>
  <dc:description/>
  <cp:lastModifiedBy>Олег</cp:lastModifiedBy>
  <cp:revision>6</cp:revision>
  <dcterms:created xsi:type="dcterms:W3CDTF">2015-07-16T12:00:00Z</dcterms:created>
  <dcterms:modified xsi:type="dcterms:W3CDTF">2015-07-20T15:24:00Z</dcterms:modified>
</cp:coreProperties>
</file>